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F95" w:rsidRPr="002C3F95" w:rsidRDefault="002C3F95" w:rsidP="002C3F95">
      <w:pPr>
        <w:pStyle w:val="a3"/>
        <w:shd w:val="clear" w:color="auto" w:fill="FFFFFF"/>
        <w:spacing w:before="0" w:beforeAutospacing="0" w:after="182" w:afterAutospacing="0"/>
        <w:jc w:val="center"/>
        <w:rPr>
          <w:sz w:val="28"/>
          <w:szCs w:val="28"/>
        </w:rPr>
      </w:pPr>
      <w:bookmarkStart w:id="0" w:name="_GoBack"/>
      <w:r w:rsidRPr="002C3F95">
        <w:rPr>
          <w:rFonts w:eastAsia="+mj-ea"/>
          <w:color w:val="000000"/>
          <w:kern w:val="24"/>
          <w:sz w:val="28"/>
          <w:szCs w:val="28"/>
        </w:rPr>
        <w:t xml:space="preserve">«Формирование семейных ценностей у дошкольников, сохранение и </w:t>
      </w:r>
      <w:bookmarkEnd w:id="0"/>
      <w:r w:rsidRPr="002C3F95">
        <w:rPr>
          <w:rFonts w:eastAsia="+mj-ea"/>
          <w:color w:val="000000"/>
          <w:kern w:val="24"/>
          <w:sz w:val="28"/>
          <w:szCs w:val="28"/>
        </w:rPr>
        <w:t>укрепление здоровья детей, их физического развития через совместную деятельность с семьями воспитанников»</w:t>
      </w:r>
    </w:p>
    <w:p w:rsidR="002C3F95" w:rsidRDefault="002C3F95" w:rsidP="00A05B1D">
      <w:pPr>
        <w:pStyle w:val="a3"/>
        <w:shd w:val="clear" w:color="auto" w:fill="FFFFFF"/>
        <w:spacing w:before="0" w:beforeAutospacing="0" w:after="182" w:afterAutospacing="0"/>
        <w:rPr>
          <w:sz w:val="28"/>
          <w:szCs w:val="28"/>
        </w:rPr>
      </w:pPr>
    </w:p>
    <w:p w:rsidR="00A05B1D" w:rsidRPr="00306709" w:rsidRDefault="00A05B1D" w:rsidP="00A05B1D">
      <w:pPr>
        <w:pStyle w:val="a3"/>
        <w:shd w:val="clear" w:color="auto" w:fill="FFFFFF"/>
        <w:spacing w:before="0" w:beforeAutospacing="0" w:after="182" w:afterAutospacing="0"/>
        <w:rPr>
          <w:sz w:val="28"/>
          <w:szCs w:val="28"/>
        </w:rPr>
      </w:pPr>
      <w:r w:rsidRPr="00306709">
        <w:rPr>
          <w:sz w:val="28"/>
          <w:szCs w:val="28"/>
        </w:rPr>
        <w:t>«Жил был мудрец. К нему все шли за советом, его все уважали. Но среди всех был один завистник. Он сказал, что мудрец не такой уже умный, и он может это доказать. «Я задам вопрос, на который он не сможет ответить. Я поймаю бабочку, зажму ее в руках и спрошу: – </w:t>
      </w:r>
      <w:r w:rsidRPr="00306709">
        <w:rPr>
          <w:bCs/>
          <w:sz w:val="28"/>
          <w:szCs w:val="28"/>
        </w:rPr>
        <w:t>«Что у меня в руках: живое или не живое?»</w:t>
      </w:r>
      <w:r w:rsidRPr="00306709">
        <w:rPr>
          <w:sz w:val="28"/>
          <w:szCs w:val="28"/>
        </w:rPr>
        <w:t>. Если он скажет: </w:t>
      </w:r>
      <w:r w:rsidRPr="00306709">
        <w:rPr>
          <w:bCs/>
          <w:sz w:val="28"/>
          <w:szCs w:val="28"/>
        </w:rPr>
        <w:t>«не живое»</w:t>
      </w:r>
      <w:r w:rsidRPr="00306709">
        <w:rPr>
          <w:sz w:val="28"/>
          <w:szCs w:val="28"/>
        </w:rPr>
        <w:t>, я выпущу ее. Если он скажет: </w:t>
      </w:r>
      <w:r w:rsidRPr="00306709">
        <w:rPr>
          <w:bCs/>
          <w:sz w:val="28"/>
          <w:szCs w:val="28"/>
        </w:rPr>
        <w:t>«живое»</w:t>
      </w:r>
      <w:r w:rsidRPr="00306709">
        <w:rPr>
          <w:sz w:val="28"/>
          <w:szCs w:val="28"/>
        </w:rPr>
        <w:t>, я ее задавлю, и он будет неправ». Завистник на глазах у толпы подошел к мудрецу с зажатой в руках бабочкой и спросил: </w:t>
      </w:r>
      <w:r w:rsidRPr="00306709">
        <w:rPr>
          <w:bCs/>
          <w:sz w:val="28"/>
          <w:szCs w:val="28"/>
        </w:rPr>
        <w:t>«Отгадай, что у меня здесь: живое или не живое?»</w:t>
      </w:r>
      <w:r w:rsidRPr="00306709">
        <w:rPr>
          <w:sz w:val="28"/>
          <w:szCs w:val="28"/>
        </w:rPr>
        <w:t>. </w:t>
      </w:r>
      <w:r w:rsidRPr="00306709">
        <w:rPr>
          <w:bCs/>
          <w:sz w:val="28"/>
          <w:szCs w:val="28"/>
        </w:rPr>
        <w:t>«Все в твоих руках!»</w:t>
      </w:r>
      <w:r w:rsidRPr="00306709">
        <w:rPr>
          <w:sz w:val="28"/>
          <w:szCs w:val="28"/>
        </w:rPr>
        <w:t> – ответил мудрец».</w:t>
      </w:r>
    </w:p>
    <w:p w:rsidR="00A05B1D" w:rsidRPr="00306709" w:rsidRDefault="00A05B1D" w:rsidP="00A05B1D">
      <w:pPr>
        <w:pStyle w:val="a3"/>
        <w:shd w:val="clear" w:color="auto" w:fill="FFFFFF"/>
        <w:spacing w:before="0" w:beforeAutospacing="0" w:after="182" w:afterAutospacing="0"/>
        <w:rPr>
          <w:sz w:val="28"/>
          <w:szCs w:val="28"/>
        </w:rPr>
      </w:pPr>
      <w:r w:rsidRPr="00306709">
        <w:rPr>
          <w:sz w:val="28"/>
          <w:szCs w:val="28"/>
        </w:rPr>
        <w:t>Эта притча как нельзя лучше подходит к вопросу об ответственности человека за свое </w:t>
      </w:r>
      <w:r w:rsidRPr="00306709">
        <w:rPr>
          <w:bCs/>
          <w:sz w:val="28"/>
          <w:szCs w:val="28"/>
        </w:rPr>
        <w:t>здоровье</w:t>
      </w:r>
      <w:r w:rsidRPr="00306709">
        <w:rPr>
          <w:sz w:val="28"/>
          <w:szCs w:val="28"/>
        </w:rPr>
        <w:t> — оно в руках каждого из нас, и каждый сам выбирает тот </w:t>
      </w:r>
      <w:r w:rsidRPr="00306709">
        <w:rPr>
          <w:bCs/>
          <w:sz w:val="28"/>
          <w:szCs w:val="28"/>
        </w:rPr>
        <w:t>образ жизни</w:t>
      </w:r>
      <w:r w:rsidRPr="00306709">
        <w:rPr>
          <w:sz w:val="28"/>
          <w:szCs w:val="28"/>
        </w:rPr>
        <w:t>, который или обеспечит ему </w:t>
      </w:r>
      <w:r w:rsidRPr="00306709">
        <w:rPr>
          <w:bCs/>
          <w:sz w:val="28"/>
          <w:szCs w:val="28"/>
        </w:rPr>
        <w:t>здоровье,</w:t>
      </w:r>
      <w:r w:rsidRPr="00306709">
        <w:rPr>
          <w:sz w:val="28"/>
          <w:szCs w:val="28"/>
        </w:rPr>
        <w:t> или приведет к болезни. Именно эту идею мы — педагоги обязаны донести до сознания своих воспитанников и их родителей. Родители так же должны понять, что </w:t>
      </w:r>
      <w:r w:rsidRPr="00306709">
        <w:rPr>
          <w:bCs/>
          <w:sz w:val="28"/>
          <w:szCs w:val="28"/>
        </w:rPr>
        <w:t>дошкольник не эстафета</w:t>
      </w:r>
      <w:r w:rsidRPr="00306709">
        <w:rPr>
          <w:sz w:val="28"/>
          <w:szCs w:val="28"/>
        </w:rPr>
        <w:t>, которую </w:t>
      </w:r>
      <w:r w:rsidRPr="00306709">
        <w:rPr>
          <w:bCs/>
          <w:sz w:val="28"/>
          <w:szCs w:val="28"/>
        </w:rPr>
        <w:t>семья </w:t>
      </w:r>
      <w:r w:rsidRPr="00306709">
        <w:rPr>
          <w:sz w:val="28"/>
          <w:szCs w:val="28"/>
        </w:rPr>
        <w:t>передает в руки педагога и перекладывает всю ответственность за </w:t>
      </w:r>
      <w:r w:rsidRPr="00306709">
        <w:rPr>
          <w:bCs/>
          <w:sz w:val="28"/>
          <w:szCs w:val="28"/>
        </w:rPr>
        <w:t>здоровье ребенка</w:t>
      </w:r>
      <w:r w:rsidRPr="00306709">
        <w:rPr>
          <w:sz w:val="28"/>
          <w:szCs w:val="28"/>
        </w:rPr>
        <w:t>, приведя его в детский сад. Очень важен не принцип параллельности, а принцип взаимопроникновения двух социальных институтов. </w:t>
      </w:r>
      <w:r w:rsidRPr="00306709">
        <w:rPr>
          <w:bCs/>
          <w:sz w:val="28"/>
          <w:szCs w:val="28"/>
        </w:rPr>
        <w:t>Семья</w:t>
      </w:r>
      <w:r w:rsidRPr="00306709">
        <w:rPr>
          <w:sz w:val="28"/>
          <w:szCs w:val="28"/>
        </w:rPr>
        <w:t> и детский сад не могут заменить друг друга; у каждого из них свои функции, свои методы воспитания. И нам нужно научиться взаимодействовать с родителями в интересах ребенка.</w:t>
      </w:r>
    </w:p>
    <w:p w:rsidR="00A05B1D" w:rsidRPr="00306709" w:rsidRDefault="00A05B1D" w:rsidP="00A05B1D">
      <w:pPr>
        <w:pStyle w:val="a3"/>
        <w:shd w:val="clear" w:color="auto" w:fill="FFFFFF"/>
        <w:spacing w:before="0" w:beforeAutospacing="0" w:after="182" w:afterAutospacing="0"/>
        <w:rPr>
          <w:sz w:val="28"/>
          <w:szCs w:val="28"/>
        </w:rPr>
      </w:pPr>
      <w:r w:rsidRPr="00306709">
        <w:rPr>
          <w:sz w:val="28"/>
          <w:szCs w:val="28"/>
        </w:rPr>
        <w:t>Совместная деятельность педагогов ДОУ и родителей по сохранению и укреплению здоровья ребенка, формированию здорового образа жизни, основ гигиенической и физической культуры имеет не только педагогическое, но и глубокое социальное значение. Ведь здоровье детей – будущее страны, основа ее национальной безопасности. Важным элементом семейного воспитания является физическое воспитание детей. В настоящее время дошкольные образовательные учреждения ориентированы на поиск новых эффективных форм организации общения с родителями в вопросах сохранения и укрепления здоровья детей. При этом педагогу всегда необходимо выступать в качестве квалифицированного консультанта, который может научить, подсказать нужный материал, дать правильный совет, обсудить вместе с родителями возникшие трудности.</w:t>
      </w:r>
    </w:p>
    <w:p w:rsidR="00A05B1D" w:rsidRPr="00306709" w:rsidRDefault="00A90BA1" w:rsidP="00A05B1D">
      <w:pPr>
        <w:pStyle w:val="a3"/>
        <w:shd w:val="clear" w:color="auto" w:fill="FFFFFF"/>
        <w:spacing w:before="0" w:beforeAutospacing="0" w:after="182" w:afterAutospacing="0"/>
        <w:rPr>
          <w:sz w:val="28"/>
          <w:szCs w:val="28"/>
        </w:rPr>
      </w:pPr>
      <w:r w:rsidRPr="00306709">
        <w:rPr>
          <w:sz w:val="28"/>
          <w:szCs w:val="28"/>
        </w:rPr>
        <w:t>С</w:t>
      </w:r>
      <w:r w:rsidR="00A05B1D" w:rsidRPr="00306709">
        <w:rPr>
          <w:sz w:val="28"/>
          <w:szCs w:val="28"/>
        </w:rPr>
        <w:t>овременная ситуация в образовании предполагает активное участие родителей в педагогическом процессе. Сегодня они выступают социальными заказчиками содержания воспитательно – образовательной деятельности дошкольного учреждения. Успешное функционирование любого детского сада предполагает учет мнений и пожеланий родителей воспитанников. Эффективность работы ДОУ во многом зависит от взаимопонимания между персоналом дошкольного учреждения и родителями.</w:t>
      </w:r>
    </w:p>
    <w:p w:rsidR="00A05B1D" w:rsidRPr="00306709" w:rsidRDefault="00A05B1D" w:rsidP="00A05B1D">
      <w:pPr>
        <w:pStyle w:val="a3"/>
        <w:shd w:val="clear" w:color="auto" w:fill="FFFFFF"/>
        <w:spacing w:before="0" w:beforeAutospacing="0" w:after="182" w:afterAutospacing="0"/>
        <w:rPr>
          <w:sz w:val="28"/>
          <w:szCs w:val="28"/>
        </w:rPr>
      </w:pPr>
      <w:r w:rsidRPr="00306709">
        <w:rPr>
          <w:sz w:val="28"/>
          <w:szCs w:val="28"/>
        </w:rPr>
        <w:lastRenderedPageBreak/>
        <w:t>Формирование семейных ценностей у детей дошкольного возраста совсем не новая тема, я не ставлю перед собой цели выявить что-то новое для слушателей. Проблема возрождения семейных традиций является актуальной в любое время и определяется той огромной ролью, которую играет семья и семейные традиции в развитии и формировании социально – нравственной культуры ребёнка. Семейные традиции и взаимоотношения накладывают отпечаток на формирование нравственных качеств ребёнка. Недаром народная мудрость гласит: «Ребёнок учится тому, что видит у себя в дому. Родители пример ему».</w:t>
      </w:r>
    </w:p>
    <w:p w:rsidR="00335A82" w:rsidRPr="00306709" w:rsidRDefault="00335A82" w:rsidP="00335A82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306709">
        <w:rPr>
          <w:rStyle w:val="c1"/>
          <w:sz w:val="28"/>
          <w:szCs w:val="28"/>
        </w:rPr>
        <w:t>Здоровье занимает одно из важнейших мест среди ценностей для человека. Наиболее актуальная проблема — это проблема сохранения здоровья нашего будущего поколения. Следовать элементарным гигиеническим нормам, вырабатывать привычки здорового образа жизни и навыки заботы о своем здоровье может ребенок даже дошкольного возраста при наличии правильно сформированной пространственной развивающей среды и личного примера окружающих его взрослых. В первую очередь это конечно же семья ребёнка, так как родители с самого раннего возраста могут создавать своему ребёнку устойчивый и положительный фон психического состояния, обеспечивать развитие полноценной и жизнерадостной личности, показывать на своём личном примере заботу о своем здоровье. Задачу понимания значимости здоровья и умение бережно к нему относиться необходимо решать с самых ранних лет жизни ребенка.</w:t>
      </w:r>
    </w:p>
    <w:p w:rsidR="00335A82" w:rsidRPr="00306709" w:rsidRDefault="00335A82" w:rsidP="00335A82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306709">
        <w:rPr>
          <w:rStyle w:val="c1"/>
          <w:sz w:val="28"/>
          <w:szCs w:val="28"/>
        </w:rPr>
        <w:t>Одним из главных компонентов семейного воспитания, позволяющих сохранять высокий уровень трудоспособности и исключить переутомление является режим дня. Семья организует рациональный домашний режим – сон, гигиена, двигательный режим, оптимальный для ребенка и соответствующие его возрасту, правильное питание, закаливание, моральное и этическое воспитание.</w:t>
      </w:r>
    </w:p>
    <w:p w:rsidR="00335A82" w:rsidRPr="00306709" w:rsidRDefault="00335A82" w:rsidP="00335A82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306709">
        <w:rPr>
          <w:rStyle w:val="c1"/>
          <w:sz w:val="28"/>
          <w:szCs w:val="28"/>
        </w:rPr>
        <w:t>Семья играет важнейшую роль в формировании навыков, умений и основных знаний, способствующих поддержанию собственного здоровья:</w:t>
      </w:r>
    </w:p>
    <w:p w:rsidR="00335A82" w:rsidRPr="00306709" w:rsidRDefault="00335A82" w:rsidP="00335A82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306709">
        <w:rPr>
          <w:rStyle w:val="c1"/>
          <w:sz w:val="28"/>
          <w:szCs w:val="28"/>
        </w:rPr>
        <w:t> - соблюдения элементарных культурно – гигиенических навыков;</w:t>
      </w:r>
    </w:p>
    <w:p w:rsidR="00335A82" w:rsidRPr="00306709" w:rsidRDefault="00335A82" w:rsidP="00335A82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306709">
        <w:rPr>
          <w:rStyle w:val="c1"/>
          <w:sz w:val="28"/>
          <w:szCs w:val="28"/>
        </w:rPr>
        <w:t>- правильное построение и соблюдение режима дня;</w:t>
      </w:r>
    </w:p>
    <w:p w:rsidR="00335A82" w:rsidRPr="00306709" w:rsidRDefault="00335A82" w:rsidP="00335A82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306709">
        <w:rPr>
          <w:rStyle w:val="c1"/>
          <w:sz w:val="28"/>
          <w:szCs w:val="28"/>
        </w:rPr>
        <w:t>- умение анализировать опасные ситуации (находить выход из них);</w:t>
      </w:r>
    </w:p>
    <w:p w:rsidR="00335A82" w:rsidRPr="00306709" w:rsidRDefault="00335A82" w:rsidP="00335A82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306709">
        <w:rPr>
          <w:rStyle w:val="c1"/>
          <w:sz w:val="28"/>
          <w:szCs w:val="28"/>
        </w:rPr>
        <w:t>- знание основных частей тела, их расположение и роль в жизнедеятельности организма;</w:t>
      </w:r>
    </w:p>
    <w:p w:rsidR="00335A82" w:rsidRPr="00306709" w:rsidRDefault="00335A82" w:rsidP="00335A82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306709">
        <w:rPr>
          <w:rStyle w:val="c1"/>
          <w:sz w:val="28"/>
          <w:szCs w:val="28"/>
        </w:rPr>
        <w:t>- знание основ безопасности нахождение в окружающей среде;</w:t>
      </w:r>
    </w:p>
    <w:p w:rsidR="00335A82" w:rsidRPr="00306709" w:rsidRDefault="00335A82" w:rsidP="00335A82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306709">
        <w:rPr>
          <w:rStyle w:val="c1"/>
          <w:sz w:val="28"/>
          <w:szCs w:val="28"/>
        </w:rPr>
        <w:t>- определение показателей: рост, вес, пульс, дыхание (для контроля за состоянием здоровья и его коррекции);</w:t>
      </w:r>
    </w:p>
    <w:p w:rsidR="00335A82" w:rsidRPr="00306709" w:rsidRDefault="00335A82" w:rsidP="00335A82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306709">
        <w:rPr>
          <w:rStyle w:val="c1"/>
          <w:sz w:val="28"/>
          <w:szCs w:val="28"/>
        </w:rPr>
        <w:t>- определение понятия «Здоровый образ жизни»;</w:t>
      </w:r>
    </w:p>
    <w:p w:rsidR="00335A82" w:rsidRPr="00306709" w:rsidRDefault="00335A82" w:rsidP="00335A82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306709">
        <w:rPr>
          <w:rStyle w:val="c1"/>
          <w:sz w:val="28"/>
          <w:szCs w:val="28"/>
        </w:rPr>
        <w:t>- основные правила правильного питания;</w:t>
      </w:r>
    </w:p>
    <w:p w:rsidR="00335A82" w:rsidRPr="00306709" w:rsidRDefault="00335A82" w:rsidP="00335A82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306709">
        <w:rPr>
          <w:rStyle w:val="c1"/>
          <w:sz w:val="28"/>
          <w:szCs w:val="28"/>
        </w:rPr>
        <w:t>-понимание значения двигательной активности для развития здорового организма;</w:t>
      </w:r>
    </w:p>
    <w:p w:rsidR="00335A82" w:rsidRPr="00306709" w:rsidRDefault="00335A82" w:rsidP="00335A82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306709">
        <w:rPr>
          <w:rStyle w:val="c1"/>
          <w:sz w:val="28"/>
          <w:szCs w:val="28"/>
        </w:rPr>
        <w:t>- знание правил сохранения здоровья от простудных и других инфекционных заболеваний;</w:t>
      </w:r>
    </w:p>
    <w:p w:rsidR="00335A82" w:rsidRPr="00306709" w:rsidRDefault="00335A82" w:rsidP="00335A82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306709">
        <w:rPr>
          <w:rStyle w:val="c1"/>
          <w:sz w:val="28"/>
          <w:szCs w:val="28"/>
        </w:rPr>
        <w:lastRenderedPageBreak/>
        <w:t>- умение оказывать простейшую помощь при небольших порезах, ушибах, ожогах, обморожениях;</w:t>
      </w:r>
    </w:p>
    <w:p w:rsidR="00335A82" w:rsidRPr="00306709" w:rsidRDefault="00335A82" w:rsidP="00335A82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306709">
        <w:rPr>
          <w:rStyle w:val="c1"/>
          <w:sz w:val="28"/>
          <w:szCs w:val="28"/>
        </w:rPr>
        <w:t>- знание природных факторов, укрепляющих здоровье, и правил их использования;</w:t>
      </w:r>
    </w:p>
    <w:p w:rsidR="00335A82" w:rsidRPr="00306709" w:rsidRDefault="00335A82" w:rsidP="00335A82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306709">
        <w:rPr>
          <w:rStyle w:val="c1"/>
          <w:sz w:val="28"/>
          <w:szCs w:val="28"/>
        </w:rPr>
        <w:t>- знание лечебных учреждений (где возможно получить помощь в случае болезни).</w:t>
      </w:r>
    </w:p>
    <w:p w:rsidR="00335A82" w:rsidRPr="00306709" w:rsidRDefault="00335A82" w:rsidP="00335A82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306709">
        <w:rPr>
          <w:rStyle w:val="c1"/>
          <w:sz w:val="28"/>
          <w:szCs w:val="28"/>
        </w:rPr>
        <w:t>Формирование здорового образа жизни должно стать одно</w:t>
      </w:r>
      <w:r w:rsidR="006D3516" w:rsidRPr="00306709">
        <w:rPr>
          <w:rStyle w:val="c1"/>
          <w:sz w:val="28"/>
          <w:szCs w:val="28"/>
        </w:rPr>
        <w:t>й</w:t>
      </w:r>
      <w:r w:rsidRPr="00306709">
        <w:rPr>
          <w:rStyle w:val="c1"/>
          <w:sz w:val="28"/>
          <w:szCs w:val="28"/>
        </w:rPr>
        <w:t xml:space="preserve"> из традиций семьи. Ребёнку необходимо понять важность и значение семьи в жизни человека, освоить нормы и этику отношений с родителями и другими членами семьи.</w:t>
      </w:r>
    </w:p>
    <w:p w:rsidR="00335A82" w:rsidRPr="00306709" w:rsidRDefault="00335A82" w:rsidP="00335A82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306709">
        <w:rPr>
          <w:rStyle w:val="c1"/>
          <w:sz w:val="28"/>
          <w:szCs w:val="28"/>
        </w:rPr>
        <w:t>Родителям необходимо развивать интерес ребенка к различным видам деятельности членов своей семьи, формировать представление ребенка об их социальной значимости. А, также воспитывать доброту, дружелюбие, целеустремленность, смелость, положительную самооценку, позитивный настрой, умение выражать свои чувства и верить в собственные силы и доверять миру. Развивать у ребенка навыки общения, дух сотрудничества, толерантность и умение общаться и взаимодействовать в среде.</w:t>
      </w:r>
    </w:p>
    <w:p w:rsidR="00335A82" w:rsidRPr="00306709" w:rsidRDefault="00335A82" w:rsidP="00335A82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306709">
        <w:rPr>
          <w:rStyle w:val="c1"/>
          <w:sz w:val="28"/>
          <w:szCs w:val="28"/>
        </w:rPr>
        <w:t>Для эффективного формирования знаний о здоровом образе жизни родители могут использовать разнообразные методы, учитывая возрастные особенности ребенка: занимательная беседа, рассказ, чтение и обсуждение детских книг, просмотр спортивных телепередач, совместные походы, игры и прогулки.</w:t>
      </w:r>
    </w:p>
    <w:p w:rsidR="00335A82" w:rsidRPr="00306709" w:rsidRDefault="00335A82" w:rsidP="00335A82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306709">
        <w:rPr>
          <w:rStyle w:val="c1"/>
          <w:sz w:val="28"/>
          <w:szCs w:val="28"/>
        </w:rPr>
        <w:t>Но, основным методом является личный пример родителей. Родители обязательно должны показывать ребенку как они по утрам и вечерам чистят зубы, делают зарядку, питаются правильной пищей. Дети часто повторяют все, что видят, поэтому от вредных привычек родителям стоит отказаться и сформировать на их месте новую совместную традицию, например, совместные прогулки по вечерам.</w:t>
      </w:r>
    </w:p>
    <w:p w:rsidR="00335A82" w:rsidRPr="00306709" w:rsidRDefault="00335A82" w:rsidP="00335A82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306709">
        <w:rPr>
          <w:rStyle w:val="c1"/>
          <w:sz w:val="28"/>
          <w:szCs w:val="28"/>
        </w:rPr>
        <w:t>Вырастить здоровое поколение – наша с Вами основная задача. Если здоровый образ жизни станет вашей семейной традицией, которую продолжат потомки, тогда именно ваша семья станет положительным примером и всегда будет самой здоровой, крепкой и счастливой.</w:t>
      </w:r>
    </w:p>
    <w:p w:rsidR="002A166E" w:rsidRPr="00306709" w:rsidRDefault="002A166E" w:rsidP="002A166E">
      <w:pPr>
        <w:pStyle w:val="a3"/>
        <w:shd w:val="clear" w:color="auto" w:fill="FFFFFF"/>
        <w:spacing w:before="0" w:beforeAutospacing="0" w:after="0" w:afterAutospacing="0"/>
        <w:ind w:firstLine="600"/>
        <w:rPr>
          <w:sz w:val="28"/>
          <w:szCs w:val="28"/>
        </w:rPr>
      </w:pPr>
      <w:r w:rsidRPr="00306709">
        <w:rPr>
          <w:sz w:val="28"/>
          <w:szCs w:val="28"/>
        </w:rPr>
        <w:t>Академик А.С. Белкин утвержда</w:t>
      </w:r>
      <w:r w:rsidR="00662C14" w:rsidRPr="00306709">
        <w:rPr>
          <w:sz w:val="28"/>
          <w:szCs w:val="28"/>
        </w:rPr>
        <w:t>ет, что общение с родителями – «главная потребность ребенка»</w:t>
      </w:r>
      <w:r w:rsidRPr="00306709">
        <w:rPr>
          <w:sz w:val="28"/>
          <w:szCs w:val="28"/>
        </w:rPr>
        <w:t>. При этом он ссылается на английского психиатра Д. Боули и американского психофизиолога Н. Миллера, которые указывают на негативные изменения в психике и характере, вплоть до склонности к асоциальному поведению, детей, оторванных от родителей, особенно от матери. Далее автор обращается к родителям: «С ребенком необходимо играть!».  Если учесть, что физические упражнения по своему характеру сильно напоминают игру (кстати, на заре теории физического воспитания всякую физкультурно-спортивную активность называли игрой), призыв академика можно перефразировать как «с ребенком надо вместе заниматься физкультурой».</w:t>
      </w:r>
    </w:p>
    <w:p w:rsidR="002A166E" w:rsidRPr="00306709" w:rsidRDefault="002A166E" w:rsidP="002A166E">
      <w:pPr>
        <w:pStyle w:val="a3"/>
        <w:shd w:val="clear" w:color="auto" w:fill="FFFFFF"/>
        <w:spacing w:before="0" w:beforeAutospacing="0" w:after="0" w:afterAutospacing="0"/>
        <w:ind w:firstLine="600"/>
        <w:rPr>
          <w:sz w:val="28"/>
          <w:szCs w:val="28"/>
        </w:rPr>
      </w:pPr>
      <w:r w:rsidRPr="00306709">
        <w:rPr>
          <w:sz w:val="28"/>
          <w:szCs w:val="28"/>
        </w:rPr>
        <w:t xml:space="preserve">Участие родителей в закаливании, обучении физическим упражнениям своих детей, а также совместные с ними тренировочные занятия не только формируют у детей устойчивый интерес и влечение к занятиям физической </w:t>
      </w:r>
      <w:r w:rsidRPr="00306709">
        <w:rPr>
          <w:sz w:val="28"/>
          <w:szCs w:val="28"/>
        </w:rPr>
        <w:lastRenderedPageBreak/>
        <w:t>культурой и спортом, но и совершенствуют их физическое развитие и физическую подготовку, способствуют расширению у родителей и детей общих интересов, укреплению внутрисемейных связей, установлению доброжелательных межличностных отношений, формированию добрых семейных традиций, улучшению нравственного климата в семье. Чехословацкие ученые установили, что семейная форма физического воспитания способствует как физическому развитию и укреплению здоровья детей, установлению добрых, доверительных отношений между родителями и детьми, так и улучшению отношений между самими родителями.</w:t>
      </w:r>
    </w:p>
    <w:p w:rsidR="002A166E" w:rsidRPr="00306709" w:rsidRDefault="002A166E" w:rsidP="0018391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153AB" w:rsidRPr="00306709" w:rsidRDefault="00C153AB" w:rsidP="0018391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6709">
        <w:rPr>
          <w:sz w:val="28"/>
          <w:szCs w:val="28"/>
        </w:rPr>
        <w:t>Семейное физическое воспитание в наши дни можно осуществлять в следующих формах:</w:t>
      </w:r>
    </w:p>
    <w:p w:rsidR="00C153AB" w:rsidRPr="00306709" w:rsidRDefault="00C153AB" w:rsidP="0018391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6709">
        <w:rPr>
          <w:sz w:val="28"/>
          <w:szCs w:val="28"/>
        </w:rPr>
        <w:t>- совместные занятия утренней гигиенической гимнастикой (зарядкой);</w:t>
      </w:r>
    </w:p>
    <w:p w:rsidR="00C153AB" w:rsidRPr="00306709" w:rsidRDefault="00C153AB" w:rsidP="0018391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6709">
        <w:rPr>
          <w:sz w:val="28"/>
          <w:szCs w:val="28"/>
        </w:rPr>
        <w:t>- домашние физкультминутки в форме комплексов основной или силовой гимнастики, упражнений на гибкость, осанку и т.п.;</w:t>
      </w:r>
    </w:p>
    <w:p w:rsidR="00C153AB" w:rsidRPr="00306709" w:rsidRDefault="00C153AB" w:rsidP="0018391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6709">
        <w:rPr>
          <w:sz w:val="28"/>
          <w:szCs w:val="28"/>
        </w:rPr>
        <w:t>- закаливание детей в зависимости от их возраста и индивидуальных особенностей;</w:t>
      </w:r>
      <w:r w:rsidR="00306709">
        <w:rPr>
          <w:sz w:val="28"/>
          <w:szCs w:val="28"/>
        </w:rPr>
        <w:t xml:space="preserve"> </w:t>
      </w:r>
    </w:p>
    <w:p w:rsidR="00C153AB" w:rsidRPr="00306709" w:rsidRDefault="00C153AB" w:rsidP="0018391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6709">
        <w:rPr>
          <w:sz w:val="28"/>
          <w:szCs w:val="28"/>
        </w:rPr>
        <w:t>- обучение первоначальным двигательным и спортивным навыкам: плаванию, гребле, передвижению на лыжах, коньках, спортивным играм (футболу, волейболу, баскетболу, настольному теннису, бадминтону, лапте, городкам и т.п.), настольным играм (шахматам, шашкам и т.п.);</w:t>
      </w:r>
    </w:p>
    <w:p w:rsidR="00C153AB" w:rsidRPr="00306709" w:rsidRDefault="00C153AB" w:rsidP="0018391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6709">
        <w:rPr>
          <w:sz w:val="28"/>
          <w:szCs w:val="28"/>
        </w:rPr>
        <w:t>- занятия под руководством старших родственников элементами основной гимнастики, упражнениями атлетической гимнастики на домашних тренажерах и т.п.;</w:t>
      </w:r>
    </w:p>
    <w:p w:rsidR="00C153AB" w:rsidRPr="00306709" w:rsidRDefault="00C153AB" w:rsidP="0018391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6709">
        <w:rPr>
          <w:sz w:val="28"/>
          <w:szCs w:val="28"/>
        </w:rPr>
        <w:t>- организация выходных дней на природе, посвященных физкультурно-спортивным мероприятиям</w:t>
      </w:r>
      <w:r w:rsidRPr="00306709">
        <w:rPr>
          <w:rStyle w:val="apple-converted-space"/>
          <w:sz w:val="28"/>
          <w:szCs w:val="28"/>
        </w:rPr>
        <w:t> </w:t>
      </w:r>
      <w:r w:rsidRPr="00306709">
        <w:rPr>
          <w:sz w:val="28"/>
          <w:szCs w:val="28"/>
        </w:rPr>
        <w:t>(катание на коньках, на лыжах, на лодке; на велосипеде; купание и плавание в открытом водоеме; туристические походы; спортивные игры за городом между семьями в футбол, волейбол, хоккей, баскетбол, лапту, городки и т.п.);</w:t>
      </w:r>
    </w:p>
    <w:p w:rsidR="00C153AB" w:rsidRPr="00306709" w:rsidRDefault="00C153AB" w:rsidP="0018391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6709">
        <w:rPr>
          <w:sz w:val="28"/>
          <w:szCs w:val="28"/>
        </w:rPr>
        <w:t>- походы с родителями на соревнования в качестве болельщиков;</w:t>
      </w:r>
    </w:p>
    <w:p w:rsidR="00C153AB" w:rsidRPr="00306709" w:rsidRDefault="00C153AB" w:rsidP="0018391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6709">
        <w:rPr>
          <w:sz w:val="28"/>
          <w:szCs w:val="28"/>
        </w:rPr>
        <w:t>- совместные просмотры по телевизору спортивных соревнований;</w:t>
      </w:r>
    </w:p>
    <w:p w:rsidR="00C153AB" w:rsidRPr="00306709" w:rsidRDefault="00C153AB" w:rsidP="0018391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6709">
        <w:rPr>
          <w:sz w:val="28"/>
          <w:szCs w:val="28"/>
        </w:rPr>
        <w:t>- обсуждение семьей итогов выступления сборных команд России на чемпионатах Европы, мира, Олимпийских играх.</w:t>
      </w:r>
    </w:p>
    <w:p w:rsidR="00C153AB" w:rsidRPr="00306709" w:rsidRDefault="00C153AB" w:rsidP="0018391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6709">
        <w:rPr>
          <w:sz w:val="28"/>
          <w:szCs w:val="28"/>
        </w:rPr>
        <w:t>Пикники с физкультурно-спортивным уклоном - это не только способ реализации семейного физического воспитания и оздоровления детей, не только форма разумного, полезного и приятного досуга, это еще и экологическое воспитание, возможность общения с природой, познания своего края, знакомство с его растительным и животным миром, это дополнительная возможность развить эмоционально-эстетическую, познавательную, этическую, гуманистическую сферы личности ребенка.</w:t>
      </w:r>
    </w:p>
    <w:p w:rsidR="002A166E" w:rsidRPr="00306709" w:rsidRDefault="00C153AB" w:rsidP="00183916">
      <w:pPr>
        <w:pStyle w:val="a3"/>
        <w:shd w:val="clear" w:color="auto" w:fill="FFFFFF"/>
        <w:spacing w:before="0" w:beforeAutospacing="0" w:after="0" w:afterAutospacing="0"/>
        <w:ind w:firstLine="600"/>
        <w:rPr>
          <w:sz w:val="28"/>
          <w:szCs w:val="28"/>
        </w:rPr>
      </w:pPr>
      <w:r w:rsidRPr="00306709">
        <w:rPr>
          <w:sz w:val="28"/>
          <w:szCs w:val="28"/>
        </w:rPr>
        <w:t xml:space="preserve">Совместные походы на стадион, каток, трек, бассейн и другие спортивные сооружения в качестве болельщиков, а также просмотры спортивных соревнований по телевизору погружают ребенка в увлекательный мир спорта с его эстетикой человеческого тела в движении, эмоциональным накалом, азартом спортивной борьбы, способствуя тем самым вовлечению его в этот вид </w:t>
      </w:r>
      <w:r w:rsidRPr="00306709">
        <w:rPr>
          <w:sz w:val="28"/>
          <w:szCs w:val="28"/>
        </w:rPr>
        <w:lastRenderedPageBreak/>
        <w:t xml:space="preserve">человеческой деятельности в качестве активного участника, а присутствие родителей с их авторитетом усиливает данное воздействие. </w:t>
      </w:r>
    </w:p>
    <w:p w:rsidR="00C153AB" w:rsidRPr="00306709" w:rsidRDefault="00C153AB" w:rsidP="00183916">
      <w:pPr>
        <w:pStyle w:val="a3"/>
        <w:shd w:val="clear" w:color="auto" w:fill="FFFFFF"/>
        <w:spacing w:before="0" w:beforeAutospacing="0" w:after="0" w:afterAutospacing="0"/>
        <w:ind w:firstLine="600"/>
        <w:rPr>
          <w:sz w:val="28"/>
          <w:szCs w:val="28"/>
        </w:rPr>
      </w:pPr>
      <w:r w:rsidRPr="00306709">
        <w:rPr>
          <w:sz w:val="28"/>
          <w:szCs w:val="28"/>
        </w:rPr>
        <w:t>Все перечисленные выше сферы личности ребенка (эмоционально-эстетическая, познавательная, этическая, гуманистическая) также испытывают нагрузку. Результат же во многом зависит от окружающих взрослых, в первую очередь - от родителей. Речь идет об их поведении, форме, содержании комментариев и т.д.</w:t>
      </w:r>
    </w:p>
    <w:p w:rsidR="00C153AB" w:rsidRPr="00306709" w:rsidRDefault="00C153AB" w:rsidP="00183916">
      <w:pPr>
        <w:pStyle w:val="a3"/>
        <w:shd w:val="clear" w:color="auto" w:fill="FFFFFF"/>
        <w:spacing w:before="0" w:beforeAutospacing="0" w:after="0" w:afterAutospacing="0"/>
        <w:ind w:firstLine="600"/>
        <w:rPr>
          <w:sz w:val="28"/>
          <w:szCs w:val="28"/>
        </w:rPr>
      </w:pPr>
      <w:r w:rsidRPr="00306709">
        <w:rPr>
          <w:sz w:val="28"/>
          <w:szCs w:val="28"/>
        </w:rPr>
        <w:t>Семейные просмотры спортивных передач по телевизору и их обсуждения могут способствовать закладыванию основ гражданского, патриотического, интернационального и поликультурного воспит</w:t>
      </w:r>
      <w:r w:rsidR="002A166E" w:rsidRPr="00306709">
        <w:rPr>
          <w:sz w:val="28"/>
          <w:szCs w:val="28"/>
        </w:rPr>
        <w:t>ания, особенно если приходится «болеть»</w:t>
      </w:r>
      <w:r w:rsidRPr="00306709">
        <w:rPr>
          <w:sz w:val="28"/>
          <w:szCs w:val="28"/>
        </w:rPr>
        <w:t xml:space="preserve"> за сборную команду России. Чувство сопричастности к успехам или поражениям своей страны, гордости за свой народ должно сочетаться с уважением к соперникам, представителям других рас, национальностей и культур. Корректные комментарии взрослых по следам выступлений наших спортсменов могут способствовать воспитанию истинного патриота своей страны, уважающего свой народ, но в то же время - человека планеты Земля, на которой люди должны жить в дружбе, добрососедстве, согласии, т.е. так, как это заложено в традициях большинства народов мира.</w:t>
      </w:r>
    </w:p>
    <w:p w:rsidR="00C153AB" w:rsidRPr="00306709" w:rsidRDefault="00C153AB" w:rsidP="00183916">
      <w:pPr>
        <w:pStyle w:val="a3"/>
        <w:shd w:val="clear" w:color="auto" w:fill="FFFFFF"/>
        <w:spacing w:before="0" w:beforeAutospacing="0" w:after="0" w:afterAutospacing="0"/>
        <w:ind w:firstLine="600"/>
        <w:rPr>
          <w:sz w:val="28"/>
          <w:szCs w:val="28"/>
        </w:rPr>
      </w:pPr>
      <w:r w:rsidRPr="00306709">
        <w:rPr>
          <w:sz w:val="28"/>
          <w:szCs w:val="28"/>
        </w:rPr>
        <w:t>Участие родителей в физическом воспитании детей может выражаться в разных формах. Так, совместные игры взрослых с детьми в футбол, волейбол, баскетбол, настольный теннис и т.п., с одной стороны, безусловно повысят у детей престиж собственной деятельности, а с другой - поднимут авторитет родителей в глазах своих воспитанников. Но для этого сами родители должны по своей физической подготовленности и двигательным умениям и навыкам хотя бы минимально соответствовать уровню тех игр (состязаний), в которых они участвуют. Если этого нет, можно выступить в качестве судьи, что также является народной традицией.</w:t>
      </w:r>
    </w:p>
    <w:p w:rsidR="00C153AB" w:rsidRPr="00306709" w:rsidRDefault="00C153AB" w:rsidP="00183916">
      <w:pPr>
        <w:pStyle w:val="a3"/>
        <w:shd w:val="clear" w:color="auto" w:fill="FFFFFF"/>
        <w:spacing w:before="0" w:beforeAutospacing="0" w:after="0" w:afterAutospacing="0"/>
        <w:ind w:firstLine="600"/>
        <w:rPr>
          <w:sz w:val="28"/>
          <w:szCs w:val="28"/>
        </w:rPr>
      </w:pPr>
      <w:r w:rsidRPr="00306709">
        <w:rPr>
          <w:sz w:val="28"/>
          <w:szCs w:val="28"/>
        </w:rPr>
        <w:t xml:space="preserve">Для возрождения традиций семейного физического воспитания необходимы не только минимальная физическая подготовка, но в еще большей степени - физкультурное образование самих родителей, предполагающее набор знаний об особенностях функционирования детского организма и возможностях использования средств физической культуры с целью рационального воздействия на него. Если у родителей не сформировался определенный минимум физкультурной образованности во время обучения в школе, вузе, если они не занимались </w:t>
      </w:r>
      <w:r w:rsidR="002A166E" w:rsidRPr="00306709">
        <w:rPr>
          <w:sz w:val="28"/>
          <w:szCs w:val="28"/>
        </w:rPr>
        <w:t>в этом аспекте самообразованием</w:t>
      </w:r>
      <w:r w:rsidRPr="00306709">
        <w:rPr>
          <w:sz w:val="28"/>
          <w:szCs w:val="28"/>
        </w:rPr>
        <w:t>, специалистам, работающим в дошкольных образовательных учреждениях и в школах, следовало бы оказать им помощь.</w:t>
      </w:r>
    </w:p>
    <w:p w:rsidR="00335A82" w:rsidRPr="00306709" w:rsidRDefault="00C153AB" w:rsidP="00183916">
      <w:pPr>
        <w:pStyle w:val="a3"/>
        <w:shd w:val="clear" w:color="auto" w:fill="FFFFFF"/>
        <w:spacing w:before="0" w:beforeAutospacing="0" w:after="0" w:afterAutospacing="0"/>
        <w:ind w:firstLine="600"/>
        <w:rPr>
          <w:sz w:val="28"/>
          <w:szCs w:val="28"/>
        </w:rPr>
      </w:pPr>
      <w:r w:rsidRPr="00306709">
        <w:rPr>
          <w:sz w:val="28"/>
          <w:szCs w:val="28"/>
        </w:rPr>
        <w:t>Огромный вклад в популяризацию семейного физического воспитания могут сделать СМИ, особенно телевидение. В 1975 г. по ЦТ начали показывать передачи Ленинградск</w:t>
      </w:r>
      <w:r w:rsidR="002A166E" w:rsidRPr="00306709">
        <w:rPr>
          <w:sz w:val="28"/>
          <w:szCs w:val="28"/>
        </w:rPr>
        <w:t>ого телевизионного объединения «</w:t>
      </w:r>
      <w:r w:rsidRPr="00306709">
        <w:rPr>
          <w:sz w:val="28"/>
          <w:szCs w:val="28"/>
        </w:rPr>
        <w:t>Г</w:t>
      </w:r>
      <w:r w:rsidR="002A166E" w:rsidRPr="00306709">
        <w:rPr>
          <w:sz w:val="28"/>
          <w:szCs w:val="28"/>
        </w:rPr>
        <w:t>оризонт» под названием «</w:t>
      </w:r>
      <w:r w:rsidRPr="00306709">
        <w:rPr>
          <w:sz w:val="28"/>
          <w:szCs w:val="28"/>
        </w:rPr>
        <w:t>Па</w:t>
      </w:r>
      <w:r w:rsidR="002A166E" w:rsidRPr="00306709">
        <w:rPr>
          <w:sz w:val="28"/>
          <w:szCs w:val="28"/>
        </w:rPr>
        <w:t>па, мама и я - спортивная семья»</w:t>
      </w:r>
      <w:r w:rsidRPr="00306709">
        <w:rPr>
          <w:sz w:val="28"/>
          <w:szCs w:val="28"/>
        </w:rPr>
        <w:t xml:space="preserve">. По всей стране стали проводить соревнования по лыжам, легкой атлетике, многоборью ГТО, даже по горным лыжам (Москва), в которых соревновались семьями. </w:t>
      </w:r>
    </w:p>
    <w:p w:rsidR="00C153AB" w:rsidRPr="00306709" w:rsidRDefault="00C153AB" w:rsidP="00183916">
      <w:pPr>
        <w:pStyle w:val="a3"/>
        <w:shd w:val="clear" w:color="auto" w:fill="FFFFFF"/>
        <w:spacing w:before="0" w:beforeAutospacing="0" w:after="0" w:afterAutospacing="0"/>
        <w:ind w:firstLine="600"/>
        <w:rPr>
          <w:sz w:val="28"/>
          <w:szCs w:val="28"/>
        </w:rPr>
      </w:pPr>
      <w:r w:rsidRPr="00306709">
        <w:rPr>
          <w:sz w:val="28"/>
          <w:szCs w:val="28"/>
        </w:rPr>
        <w:t xml:space="preserve">Итак, наши исследования показывают, что сегодня традиции семейного физического воспитания, столетиями жившие в народной культуре, практически утрачены. Представляется, что возрождение этих традиций в </w:t>
      </w:r>
      <w:r w:rsidRPr="00306709">
        <w:rPr>
          <w:sz w:val="28"/>
          <w:szCs w:val="28"/>
        </w:rPr>
        <w:lastRenderedPageBreak/>
        <w:t>современных условиях не только имеет значение для укрепления здоровья подрастающего поколения, его физического развития и физической подготовки, но также может способствовать профилактике негативных явлений среди детей и подростков</w:t>
      </w:r>
      <w:r w:rsidR="00893939" w:rsidRPr="00306709">
        <w:rPr>
          <w:sz w:val="28"/>
          <w:szCs w:val="28"/>
        </w:rPr>
        <w:t>, формированию их как личностей</w:t>
      </w:r>
      <w:r w:rsidRPr="00306709">
        <w:rPr>
          <w:sz w:val="28"/>
          <w:szCs w:val="28"/>
        </w:rPr>
        <w:t>, укреплению семейных ценностей. Решение этой проблемы возможно только усилиями всего общества и с помощью соответствующих государственных структур.</w:t>
      </w:r>
    </w:p>
    <w:p w:rsidR="00335A82" w:rsidRPr="00306709" w:rsidRDefault="00335A82" w:rsidP="00183916">
      <w:pPr>
        <w:pStyle w:val="a3"/>
        <w:shd w:val="clear" w:color="auto" w:fill="FFFFFF"/>
        <w:spacing w:before="0" w:beforeAutospacing="0" w:after="182" w:afterAutospacing="0"/>
        <w:rPr>
          <w:sz w:val="28"/>
          <w:szCs w:val="28"/>
        </w:rPr>
      </w:pPr>
    </w:p>
    <w:p w:rsidR="00183916" w:rsidRPr="00306709" w:rsidRDefault="00183916" w:rsidP="00335A82">
      <w:pPr>
        <w:pStyle w:val="a3"/>
        <w:shd w:val="clear" w:color="auto" w:fill="FFFFFF"/>
        <w:spacing w:before="0" w:beforeAutospacing="0" w:after="182" w:afterAutospacing="0"/>
        <w:ind w:firstLine="600"/>
        <w:rPr>
          <w:sz w:val="28"/>
          <w:szCs w:val="28"/>
        </w:rPr>
      </w:pPr>
      <w:r w:rsidRPr="00306709">
        <w:rPr>
          <w:sz w:val="28"/>
          <w:szCs w:val="28"/>
        </w:rPr>
        <w:t xml:space="preserve">В нашем детском саду ведется работа по здоровьесбережению, физическому развитию детей, повышению двигательной активности. </w:t>
      </w:r>
    </w:p>
    <w:p w:rsidR="00183916" w:rsidRPr="00306709" w:rsidRDefault="00183916" w:rsidP="00183916">
      <w:pPr>
        <w:pStyle w:val="a3"/>
        <w:shd w:val="clear" w:color="auto" w:fill="FFFFFF"/>
        <w:spacing w:before="0" w:beforeAutospacing="0" w:after="182" w:afterAutospacing="0"/>
        <w:rPr>
          <w:sz w:val="28"/>
          <w:szCs w:val="28"/>
        </w:rPr>
      </w:pPr>
      <w:r w:rsidRPr="00306709">
        <w:rPr>
          <w:sz w:val="28"/>
          <w:szCs w:val="28"/>
        </w:rPr>
        <w:t>Немаловажное значение имеет тот факт, что при решении физкультурно-оздоровительных задач мы привлекаем родителей. И это даёт большой положительный результат</w:t>
      </w:r>
    </w:p>
    <w:p w:rsidR="00183916" w:rsidRPr="00306709" w:rsidRDefault="00183916" w:rsidP="00183916">
      <w:pPr>
        <w:pStyle w:val="a3"/>
        <w:shd w:val="clear" w:color="auto" w:fill="FFFFFF"/>
        <w:spacing w:before="0" w:beforeAutospacing="0" w:after="182" w:afterAutospacing="0"/>
        <w:rPr>
          <w:sz w:val="28"/>
          <w:szCs w:val="28"/>
        </w:rPr>
      </w:pPr>
      <w:r w:rsidRPr="00306709">
        <w:rPr>
          <w:sz w:val="28"/>
          <w:szCs w:val="28"/>
        </w:rPr>
        <w:t>Эффективность физкультурно – оздоровительной работы в нашем ДОУ напрямую зависит от взаимодействия и взаимопонимания педагогов – специалистов, родителей воспитанников и всего коллектива. Только совместными усилиями мы решаем поставленные задачи и добиваемся положительных результатов.</w:t>
      </w:r>
    </w:p>
    <w:p w:rsidR="0051293C" w:rsidRPr="00306709" w:rsidRDefault="0051293C" w:rsidP="005129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09">
        <w:rPr>
          <w:rFonts w:ascii="Times New Roman" w:eastAsia="Times New Roman" w:hAnsi="Times New Roman" w:cs="Times New Roman"/>
          <w:sz w:val="28"/>
          <w:szCs w:val="28"/>
        </w:rPr>
        <w:t>Для достижения положительного результата, в своей работе использую такие традиционные </w:t>
      </w:r>
      <w:r w:rsidRPr="0030670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формы работы с семь</w:t>
      </w:r>
      <w:r w:rsidR="00D962A1" w:rsidRPr="003067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e</w:t>
      </w:r>
      <w:r w:rsidRPr="0030670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й</w:t>
      </w:r>
      <w:r w:rsidRPr="00306709">
        <w:rPr>
          <w:rFonts w:ascii="Times New Roman" w:eastAsia="Times New Roman" w:hAnsi="Times New Roman" w:cs="Times New Roman"/>
          <w:sz w:val="28"/>
          <w:szCs w:val="28"/>
        </w:rPr>
        <w:t>,  как:</w:t>
      </w:r>
    </w:p>
    <w:p w:rsidR="0051293C" w:rsidRPr="00306709" w:rsidRDefault="0051293C" w:rsidP="000E5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09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30670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Беседы — индивидуальные и групповые</w:t>
      </w:r>
      <w:r w:rsidRPr="00306709">
        <w:rPr>
          <w:rFonts w:ascii="Times New Roman" w:eastAsia="Times New Roman" w:hAnsi="Times New Roman" w:cs="Times New Roman"/>
          <w:sz w:val="28"/>
          <w:szCs w:val="28"/>
        </w:rPr>
        <w:t> — в основном носят индивидуальный характер. Беседы лаконичны, значимы для родителей, побуждают собеседника к высказыванию. Обсуждаются характерные особенности ребёнка, возможные формы организации совместной деятельности дома, на улице, а так же рекомендуется литература по развитию движения у детей.</w:t>
      </w:r>
    </w:p>
    <w:p w:rsidR="0051293C" w:rsidRPr="00306709" w:rsidRDefault="00224A4F" w:rsidP="000E5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09"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 w:rsidRPr="0030670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Онлайн ф</w:t>
      </w:r>
      <w:r w:rsidR="0051293C" w:rsidRPr="0030670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изкультурны</w:t>
      </w:r>
      <w:r w:rsidRPr="0030670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х</w:t>
      </w:r>
      <w:r w:rsidR="0051293C" w:rsidRPr="0030670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заняти</w:t>
      </w:r>
      <w:r w:rsidRPr="0030670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й</w:t>
      </w:r>
      <w:r w:rsidR="0051293C" w:rsidRPr="0030670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для родителей</w:t>
      </w:r>
      <w:r w:rsidR="0051293C" w:rsidRPr="00306709">
        <w:rPr>
          <w:rFonts w:ascii="Times New Roman" w:eastAsia="Times New Roman" w:hAnsi="Times New Roman" w:cs="Times New Roman"/>
          <w:sz w:val="28"/>
          <w:szCs w:val="28"/>
        </w:rPr>
        <w:t> – дают возможность наглядно продемонстрировать состояние физического развития детей и их физическую подготовленность. Родители знакомятся с большим перечнем доступных упражнений и подвижных игр, способствующих развитию у детей двигательных навыков. Осваивают методы обучения упражнениям, чтобы в результате повторений закрепить приобретенные навыки.</w:t>
      </w:r>
    </w:p>
    <w:p w:rsidR="0051293C" w:rsidRPr="00306709" w:rsidRDefault="00224A4F" w:rsidP="000E5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293C" w:rsidRPr="003067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293C" w:rsidRPr="0030670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Физкультурные праздники и развлечения</w:t>
      </w:r>
      <w:r w:rsidR="0051293C" w:rsidRPr="00306709">
        <w:rPr>
          <w:rFonts w:ascii="Times New Roman" w:eastAsia="Times New Roman" w:hAnsi="Times New Roman" w:cs="Times New Roman"/>
          <w:sz w:val="28"/>
          <w:szCs w:val="28"/>
        </w:rPr>
        <w:t> – способствуют приобщению детей и родителей к физической культуре и спорту, совершенствованию движений, воспитывают у детей дисциплинированность, ответственность, дружбу. А также совместная двигательная деятельность способствует созданию положительных эмоций, бодрого настроения, что является важным условием активного отдыха.</w:t>
      </w:r>
    </w:p>
    <w:p w:rsidR="0051293C" w:rsidRPr="00306709" w:rsidRDefault="000E5E42" w:rsidP="000E5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09">
        <w:rPr>
          <w:rFonts w:ascii="Times New Roman" w:eastAsia="Times New Roman" w:hAnsi="Times New Roman" w:cs="Times New Roman"/>
          <w:sz w:val="28"/>
          <w:szCs w:val="28"/>
        </w:rPr>
        <w:t>4</w:t>
      </w:r>
      <w:r w:rsidR="0051293C" w:rsidRPr="0030670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1293C" w:rsidRPr="0030670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Консультации.</w:t>
      </w:r>
      <w:r w:rsidR="0051293C" w:rsidRPr="00306709">
        <w:rPr>
          <w:rFonts w:ascii="Times New Roman" w:eastAsia="Times New Roman" w:hAnsi="Times New Roman" w:cs="Times New Roman"/>
          <w:sz w:val="28"/>
          <w:szCs w:val="28"/>
        </w:rPr>
        <w:t> Целью консультаций является усвоение родителями определ</w:t>
      </w:r>
      <w:r w:rsidRPr="0030670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293C" w:rsidRPr="00306709">
        <w:rPr>
          <w:rFonts w:ascii="Times New Roman" w:eastAsia="Times New Roman" w:hAnsi="Times New Roman" w:cs="Times New Roman"/>
          <w:sz w:val="28"/>
          <w:szCs w:val="28"/>
        </w:rPr>
        <w:t>нных знаний, умений, помощь им в разрешении проблемных вопросов.</w:t>
      </w:r>
    </w:p>
    <w:p w:rsidR="0051293C" w:rsidRPr="00306709" w:rsidRDefault="000E5E42" w:rsidP="000E5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09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293C" w:rsidRPr="0030670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1293C" w:rsidRPr="0030670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азработка и оформление стендовой информации</w:t>
      </w:r>
      <w:r w:rsidR="0051293C" w:rsidRPr="00306709">
        <w:rPr>
          <w:rFonts w:ascii="Times New Roman" w:eastAsia="Times New Roman" w:hAnsi="Times New Roman" w:cs="Times New Roman"/>
          <w:sz w:val="28"/>
          <w:szCs w:val="28"/>
        </w:rPr>
        <w:t> – позволяет познакомить родителей с задачами физического воспитания, с вопросами, касающимися здорового образа жизни, правильного питания, организации режима, закаливания, подбора физкультурного инвентаря и др.</w:t>
      </w:r>
    </w:p>
    <w:p w:rsidR="0051293C" w:rsidRPr="00306709" w:rsidRDefault="000E5E42" w:rsidP="000E5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09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51293C" w:rsidRPr="0030670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1293C" w:rsidRPr="0030670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одительские  собрания </w:t>
      </w:r>
      <w:r w:rsidR="0051293C" w:rsidRPr="00306709">
        <w:rPr>
          <w:rFonts w:ascii="Times New Roman" w:eastAsia="Times New Roman" w:hAnsi="Times New Roman" w:cs="Times New Roman"/>
          <w:sz w:val="28"/>
          <w:szCs w:val="28"/>
        </w:rPr>
        <w:t>– позволяют наладить более близкий контакт с семьёй воспитанников, обсудить интересующие вопросы, обменяться мнениями в том или ином направлении работы дошкольного учреждения, наметить дальнейшие планы.</w:t>
      </w:r>
    </w:p>
    <w:p w:rsidR="0051293C" w:rsidRPr="00306709" w:rsidRDefault="0051293C" w:rsidP="005129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09">
        <w:rPr>
          <w:rFonts w:ascii="Times New Roman" w:eastAsia="Times New Roman" w:hAnsi="Times New Roman" w:cs="Times New Roman"/>
          <w:sz w:val="28"/>
          <w:szCs w:val="28"/>
        </w:rPr>
        <w:t>8. </w:t>
      </w:r>
      <w:r w:rsidRPr="0030670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Анкетирование</w:t>
      </w:r>
      <w:r w:rsidRPr="00306709">
        <w:rPr>
          <w:rFonts w:ascii="Times New Roman" w:eastAsia="Times New Roman" w:hAnsi="Times New Roman" w:cs="Times New Roman"/>
          <w:sz w:val="28"/>
          <w:szCs w:val="28"/>
        </w:rPr>
        <w:t>– необходимо для выявления значимости отдельных факторов, предусматривающие получение разнообразных данных, сведений и характеристик. Они позволяют изучить культуру здоровья семьи, выявить индивидуальные особенности детей для построения дальнейшей работы с ними и внедрения эффективных программ физкультурно-оздоровительной направленности в семью.</w:t>
      </w:r>
    </w:p>
    <w:p w:rsidR="006558A6" w:rsidRPr="00306709" w:rsidRDefault="006558A6" w:rsidP="006558A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8A6" w:rsidRPr="00306709" w:rsidRDefault="00D51804" w:rsidP="006558A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09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6558A6" w:rsidRPr="00306709">
        <w:rPr>
          <w:rFonts w:ascii="Times New Roman" w:eastAsia="Times New Roman" w:hAnsi="Times New Roman" w:cs="Times New Roman"/>
          <w:sz w:val="28"/>
          <w:szCs w:val="28"/>
        </w:rPr>
        <w:t>Одной из новых форм вовлечения родителей в образовательный процесс является </w:t>
      </w:r>
      <w:r w:rsidR="006558A6" w:rsidRPr="00306709">
        <w:rPr>
          <w:rFonts w:ascii="Times New Roman" w:eastAsia="Times New Roman" w:hAnsi="Times New Roman" w:cs="Times New Roman"/>
          <w:sz w:val="28"/>
          <w:szCs w:val="28"/>
          <w:u w:val="single"/>
        </w:rPr>
        <w:t>проектная деятельность.</w:t>
      </w:r>
      <w:r w:rsidR="006558A6" w:rsidRPr="00306709">
        <w:rPr>
          <w:rFonts w:ascii="Times New Roman" w:eastAsia="Times New Roman" w:hAnsi="Times New Roman" w:cs="Times New Roman"/>
          <w:sz w:val="28"/>
          <w:szCs w:val="28"/>
        </w:rPr>
        <w:t> Разработка и реализация совместных с родителями проектов позволила заинтересовать родителей перспективами нового направления развития детей и вовлечь их в жизнь нашего ДОУ</w:t>
      </w:r>
      <w:r w:rsidR="006558A6" w:rsidRPr="00306709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6558A6" w:rsidRPr="00306709">
        <w:rPr>
          <w:rFonts w:ascii="Times New Roman" w:eastAsia="Times New Roman" w:hAnsi="Times New Roman" w:cs="Times New Roman"/>
          <w:sz w:val="28"/>
          <w:szCs w:val="28"/>
        </w:rPr>
        <w:t>Результат данной деятельности участие родителей в образовательном процессе и заинтересованность в формировании предметно – пространственной среды.</w:t>
      </w:r>
    </w:p>
    <w:p w:rsidR="006558A6" w:rsidRPr="00306709" w:rsidRDefault="006558A6" w:rsidP="006558A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8A6" w:rsidRPr="00306709" w:rsidRDefault="006558A6" w:rsidP="006558A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09">
        <w:rPr>
          <w:rFonts w:ascii="Times New Roman" w:eastAsia="Times New Roman" w:hAnsi="Times New Roman" w:cs="Times New Roman"/>
          <w:sz w:val="28"/>
          <w:szCs w:val="28"/>
        </w:rPr>
        <w:t>1</w:t>
      </w:r>
      <w:r w:rsidR="00D51804" w:rsidRPr="0030670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06709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06709">
        <w:rPr>
          <w:rFonts w:ascii="Times New Roman" w:eastAsia="Times New Roman" w:hAnsi="Times New Roman" w:cs="Times New Roman"/>
          <w:sz w:val="28"/>
          <w:szCs w:val="28"/>
          <w:u w:val="single"/>
        </w:rPr>
        <w:t>Фотовыставки.</w:t>
      </w:r>
      <w:r w:rsidRPr="00306709">
        <w:rPr>
          <w:rFonts w:ascii="Times New Roman" w:eastAsia="Times New Roman" w:hAnsi="Times New Roman" w:cs="Times New Roman"/>
          <w:sz w:val="28"/>
          <w:szCs w:val="28"/>
        </w:rPr>
        <w:t> Родители видят достижения всех воспитанников детского сада, узнают</w:t>
      </w:r>
      <w:r w:rsidR="00D319FC" w:rsidRPr="00306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6709">
        <w:rPr>
          <w:rFonts w:ascii="Times New Roman" w:eastAsia="Times New Roman" w:hAnsi="Times New Roman" w:cs="Times New Roman"/>
          <w:sz w:val="28"/>
          <w:szCs w:val="28"/>
        </w:rPr>
        <w:t>новости о спортивных достижениях своих детей.</w:t>
      </w:r>
    </w:p>
    <w:p w:rsidR="006558A6" w:rsidRPr="00306709" w:rsidRDefault="006558A6" w:rsidP="006558A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09">
        <w:rPr>
          <w:rFonts w:ascii="Times New Roman" w:eastAsia="Times New Roman" w:hAnsi="Times New Roman" w:cs="Times New Roman"/>
          <w:sz w:val="28"/>
          <w:szCs w:val="28"/>
        </w:rPr>
        <w:t xml:space="preserve">Родители из «зрителей» и «наблюдателей» стали активными участниками встреч и помощниками в работе по физическому воспитанию детей. Как показывает мой опыт работы, родители, </w:t>
      </w:r>
    </w:p>
    <w:p w:rsidR="00902684" w:rsidRPr="00306709" w:rsidRDefault="00902684" w:rsidP="00183916">
      <w:pPr>
        <w:rPr>
          <w:rFonts w:ascii="Times New Roman" w:hAnsi="Times New Roman" w:cs="Times New Roman"/>
          <w:sz w:val="28"/>
          <w:szCs w:val="28"/>
        </w:rPr>
      </w:pPr>
    </w:p>
    <w:p w:rsidR="00902684" w:rsidRPr="00306709" w:rsidRDefault="00902684" w:rsidP="00183916">
      <w:pPr>
        <w:rPr>
          <w:rFonts w:ascii="Times New Roman" w:hAnsi="Times New Roman" w:cs="Times New Roman"/>
          <w:sz w:val="28"/>
          <w:szCs w:val="28"/>
        </w:rPr>
      </w:pPr>
    </w:p>
    <w:p w:rsidR="00D51804" w:rsidRPr="00306709" w:rsidRDefault="00D51804" w:rsidP="00655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804" w:rsidRPr="00306709" w:rsidRDefault="00D51804" w:rsidP="00655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804" w:rsidRPr="00306709" w:rsidRDefault="00D51804" w:rsidP="00655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804" w:rsidRPr="00306709" w:rsidRDefault="00D51804" w:rsidP="00655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804" w:rsidRPr="00306709" w:rsidRDefault="00D51804" w:rsidP="00655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804" w:rsidRPr="00306709" w:rsidRDefault="00D51804" w:rsidP="00655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804" w:rsidRPr="00306709" w:rsidRDefault="00D51804" w:rsidP="00655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804" w:rsidRPr="00306709" w:rsidRDefault="00D51804" w:rsidP="00655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804" w:rsidRPr="00306709" w:rsidRDefault="00D51804" w:rsidP="00655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804" w:rsidRPr="00306709" w:rsidRDefault="00D51804" w:rsidP="00655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804" w:rsidRDefault="00D51804" w:rsidP="00655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804" w:rsidRDefault="00D51804" w:rsidP="00655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709" w:rsidRDefault="00306709" w:rsidP="00655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709" w:rsidRDefault="00306709" w:rsidP="00655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709" w:rsidRDefault="00306709" w:rsidP="00655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709" w:rsidRDefault="00306709" w:rsidP="00655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709" w:rsidRDefault="00306709" w:rsidP="00655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709" w:rsidRDefault="00306709" w:rsidP="00655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A82" w:rsidRPr="00335A82" w:rsidRDefault="00902684" w:rsidP="00655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82">
        <w:rPr>
          <w:rFonts w:ascii="Times New Roman" w:hAnsi="Times New Roman" w:cs="Times New Roman"/>
          <w:b/>
          <w:sz w:val="28"/>
          <w:szCs w:val="28"/>
        </w:rPr>
        <w:lastRenderedPageBreak/>
        <w:t>Анкета для родителей</w:t>
      </w:r>
    </w:p>
    <w:p w:rsidR="00902684" w:rsidRDefault="00902684" w:rsidP="00655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82">
        <w:rPr>
          <w:rFonts w:ascii="Times New Roman" w:hAnsi="Times New Roman" w:cs="Times New Roman"/>
          <w:b/>
          <w:sz w:val="28"/>
          <w:szCs w:val="28"/>
        </w:rPr>
        <w:t>ФИЗИЧЕСКОЕ ВОСПИТАНИЕ В СЕМЬЕ</w:t>
      </w:r>
    </w:p>
    <w:p w:rsidR="00335A82" w:rsidRPr="00335A82" w:rsidRDefault="00335A82" w:rsidP="00655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F56" w:rsidRPr="00FD409F" w:rsidRDefault="00F11F56" w:rsidP="0065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09F">
        <w:rPr>
          <w:rFonts w:ascii="Times New Roman" w:hAnsi="Times New Roman" w:cs="Times New Roman"/>
          <w:sz w:val="28"/>
          <w:szCs w:val="28"/>
        </w:rPr>
        <w:t xml:space="preserve">Убедительно просим Вас ответить на следующие вопросы. Искренние ответы помогут нам </w:t>
      </w:r>
      <w:r>
        <w:rPr>
          <w:rFonts w:ascii="Times New Roman" w:hAnsi="Times New Roman" w:cs="Times New Roman"/>
          <w:sz w:val="28"/>
          <w:szCs w:val="28"/>
        </w:rPr>
        <w:t xml:space="preserve">отследить ваши семейные традиции </w:t>
      </w:r>
      <w:r w:rsidRPr="00FD409F">
        <w:rPr>
          <w:rFonts w:ascii="Times New Roman" w:hAnsi="Times New Roman" w:cs="Times New Roman"/>
          <w:sz w:val="28"/>
          <w:szCs w:val="28"/>
        </w:rPr>
        <w:t>по сохранения и укреплению здоровья.</w:t>
      </w:r>
    </w:p>
    <w:p w:rsidR="00902684" w:rsidRPr="00335A82" w:rsidRDefault="00F11F56" w:rsidP="0065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2684" w:rsidRPr="00335A82">
        <w:rPr>
          <w:rFonts w:ascii="Times New Roman" w:hAnsi="Times New Roman" w:cs="Times New Roman"/>
          <w:sz w:val="28"/>
          <w:szCs w:val="28"/>
        </w:rPr>
        <w:t xml:space="preserve">. Соблюдаете ли режим дня в выходные дни?________________________ </w:t>
      </w:r>
    </w:p>
    <w:p w:rsidR="006558A6" w:rsidRDefault="006558A6" w:rsidP="0065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684" w:rsidRPr="00335A82" w:rsidRDefault="00F11F56" w:rsidP="0065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2684" w:rsidRPr="00335A82">
        <w:rPr>
          <w:rFonts w:ascii="Times New Roman" w:hAnsi="Times New Roman" w:cs="Times New Roman"/>
          <w:sz w:val="28"/>
          <w:szCs w:val="28"/>
        </w:rPr>
        <w:t>. Проводите ли дома с детьми закаливающие мероприятия?</w:t>
      </w:r>
      <w:r w:rsidR="006558A6">
        <w:rPr>
          <w:rFonts w:ascii="Times New Roman" w:hAnsi="Times New Roman" w:cs="Times New Roman"/>
          <w:sz w:val="28"/>
          <w:szCs w:val="28"/>
        </w:rPr>
        <w:t xml:space="preserve"> (какие)_____</w:t>
      </w:r>
    </w:p>
    <w:p w:rsidR="00902684" w:rsidRPr="006558A6" w:rsidRDefault="006558A6" w:rsidP="0065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8A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558A6" w:rsidRDefault="006558A6" w:rsidP="0065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684" w:rsidRPr="00335A82" w:rsidRDefault="006558A6" w:rsidP="0065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2684" w:rsidRPr="00335A82">
        <w:rPr>
          <w:rFonts w:ascii="Times New Roman" w:hAnsi="Times New Roman" w:cs="Times New Roman"/>
          <w:sz w:val="28"/>
          <w:szCs w:val="28"/>
        </w:rPr>
        <w:t xml:space="preserve">. Есть ли у Вас дома какое либо оборудование для занятия спортом и мелкий спортивный инвентарь?____________________________________________ </w:t>
      </w:r>
    </w:p>
    <w:p w:rsidR="006558A6" w:rsidRDefault="006558A6" w:rsidP="0065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684" w:rsidRPr="00335A82" w:rsidRDefault="006558A6" w:rsidP="0065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2684" w:rsidRPr="00335A82">
        <w:rPr>
          <w:rFonts w:ascii="Times New Roman" w:hAnsi="Times New Roman" w:cs="Times New Roman"/>
          <w:sz w:val="28"/>
          <w:szCs w:val="28"/>
        </w:rPr>
        <w:t xml:space="preserve">. Посещает ли Ваш ребенок, какую либо спортивную секцию? В чем на Ваш взгляд ее польза?_____________________________ </w:t>
      </w:r>
    </w:p>
    <w:p w:rsidR="006558A6" w:rsidRDefault="006558A6" w:rsidP="0065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09F" w:rsidRPr="00FD409F" w:rsidRDefault="006558A6" w:rsidP="0065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409F" w:rsidRPr="00FD409F">
        <w:rPr>
          <w:rFonts w:ascii="Times New Roman" w:hAnsi="Times New Roman" w:cs="Times New Roman"/>
          <w:sz w:val="28"/>
          <w:szCs w:val="28"/>
        </w:rPr>
        <w:t>. Кто из родителей занимается или занимался спортом? Каким?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6558A6" w:rsidRDefault="006558A6" w:rsidP="0065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09F" w:rsidRPr="00FD409F" w:rsidRDefault="006558A6" w:rsidP="0065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09F" w:rsidRPr="00FD409F">
        <w:rPr>
          <w:rFonts w:ascii="Times New Roman" w:hAnsi="Times New Roman" w:cs="Times New Roman"/>
          <w:sz w:val="28"/>
          <w:szCs w:val="28"/>
        </w:rPr>
        <w:t>. Кто из членов семьи делают утреннюю гимнастику? </w:t>
      </w:r>
    </w:p>
    <w:p w:rsidR="00FD409F" w:rsidRPr="00FD409F" w:rsidRDefault="006558A6" w:rsidP="0065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ма</w:t>
      </w:r>
    </w:p>
    <w:p w:rsidR="00FD409F" w:rsidRPr="00FD409F" w:rsidRDefault="006558A6" w:rsidP="0065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апа</w:t>
      </w:r>
    </w:p>
    <w:p w:rsidR="00FD409F" w:rsidRPr="00FD409F" w:rsidRDefault="006558A6" w:rsidP="0065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ти</w:t>
      </w:r>
    </w:p>
    <w:p w:rsidR="006558A6" w:rsidRDefault="006558A6" w:rsidP="0065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09F" w:rsidRPr="006558A6" w:rsidRDefault="006558A6" w:rsidP="0065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8A6">
        <w:rPr>
          <w:rFonts w:ascii="Times New Roman" w:hAnsi="Times New Roman" w:cs="Times New Roman"/>
          <w:sz w:val="28"/>
          <w:szCs w:val="28"/>
        </w:rPr>
        <w:t>7</w:t>
      </w:r>
      <w:r w:rsidR="00FD409F" w:rsidRPr="006558A6">
        <w:rPr>
          <w:rFonts w:ascii="Times New Roman" w:hAnsi="Times New Roman" w:cs="Times New Roman"/>
          <w:sz w:val="28"/>
          <w:szCs w:val="28"/>
        </w:rPr>
        <w:t>. Чем занимается Ваш ребенок по возвращению из детского сада и в выходные дни?</w:t>
      </w:r>
    </w:p>
    <w:p w:rsidR="00FD409F" w:rsidRPr="00FD409F" w:rsidRDefault="006558A6" w:rsidP="0065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D409F" w:rsidRPr="00FD409F">
        <w:rPr>
          <w:rFonts w:ascii="Times New Roman" w:hAnsi="Times New Roman" w:cs="Times New Roman"/>
          <w:sz w:val="28"/>
          <w:szCs w:val="28"/>
        </w:rPr>
        <w:t>подвижными играми;</w:t>
      </w:r>
    </w:p>
    <w:p w:rsidR="00FD409F" w:rsidRPr="00FD409F" w:rsidRDefault="006558A6" w:rsidP="0065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D409F" w:rsidRPr="00FD409F">
        <w:rPr>
          <w:rFonts w:ascii="Times New Roman" w:hAnsi="Times New Roman" w:cs="Times New Roman"/>
          <w:sz w:val="28"/>
          <w:szCs w:val="28"/>
        </w:rPr>
        <w:t>настольными играми;</w:t>
      </w:r>
    </w:p>
    <w:p w:rsidR="00FD409F" w:rsidRPr="00FD409F" w:rsidRDefault="006558A6" w:rsidP="0065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D409F" w:rsidRPr="00FD409F">
        <w:rPr>
          <w:rFonts w:ascii="Times New Roman" w:hAnsi="Times New Roman" w:cs="Times New Roman"/>
          <w:sz w:val="28"/>
          <w:szCs w:val="28"/>
        </w:rPr>
        <w:t>компьютерными играми;</w:t>
      </w:r>
    </w:p>
    <w:p w:rsidR="00FD409F" w:rsidRPr="00FD409F" w:rsidRDefault="006558A6" w:rsidP="0065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D409F" w:rsidRPr="00FD409F">
        <w:rPr>
          <w:rFonts w:ascii="Times New Roman" w:hAnsi="Times New Roman" w:cs="Times New Roman"/>
          <w:sz w:val="28"/>
          <w:szCs w:val="28"/>
        </w:rPr>
        <w:t>чтением книг;</w:t>
      </w:r>
    </w:p>
    <w:p w:rsidR="00FD409F" w:rsidRPr="00FD409F" w:rsidRDefault="006558A6" w:rsidP="0065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FD409F" w:rsidRPr="00FD409F">
        <w:rPr>
          <w:rFonts w:ascii="Times New Roman" w:hAnsi="Times New Roman" w:cs="Times New Roman"/>
          <w:sz w:val="28"/>
          <w:szCs w:val="28"/>
        </w:rPr>
        <w:t>просмотром телепередач;</w:t>
      </w:r>
    </w:p>
    <w:p w:rsidR="00FD409F" w:rsidRPr="00FD409F" w:rsidRDefault="006558A6" w:rsidP="0065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FD409F" w:rsidRPr="00FD409F">
        <w:rPr>
          <w:rFonts w:ascii="Times New Roman" w:hAnsi="Times New Roman" w:cs="Times New Roman"/>
          <w:sz w:val="28"/>
          <w:szCs w:val="28"/>
        </w:rPr>
        <w:t>гуляет, ходит вместе с родителями в походы.</w:t>
      </w:r>
    </w:p>
    <w:p w:rsidR="00FD409F" w:rsidRPr="00FD409F" w:rsidRDefault="00FD409F" w:rsidP="0065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09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558A6" w:rsidRDefault="006558A6" w:rsidP="0065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09F" w:rsidRPr="00FD409F" w:rsidRDefault="006558A6" w:rsidP="0065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409F" w:rsidRPr="00FD409F">
        <w:rPr>
          <w:rFonts w:ascii="Times New Roman" w:hAnsi="Times New Roman" w:cs="Times New Roman"/>
          <w:sz w:val="28"/>
          <w:szCs w:val="28"/>
        </w:rPr>
        <w:t>. Что для Вас является здоровым образом жизни?</w:t>
      </w:r>
    </w:p>
    <w:p w:rsidR="00FD409F" w:rsidRPr="00FD409F" w:rsidRDefault="006558A6" w:rsidP="0065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D409F" w:rsidRPr="00FD409F">
        <w:rPr>
          <w:rFonts w:ascii="Times New Roman" w:hAnsi="Times New Roman" w:cs="Times New Roman"/>
          <w:sz w:val="28"/>
          <w:szCs w:val="28"/>
        </w:rPr>
        <w:t>отсутствие вредных привычек;</w:t>
      </w:r>
    </w:p>
    <w:p w:rsidR="00FD409F" w:rsidRPr="00FD409F" w:rsidRDefault="006558A6" w:rsidP="0065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D409F" w:rsidRPr="00FD409F">
        <w:rPr>
          <w:rFonts w:ascii="Times New Roman" w:hAnsi="Times New Roman" w:cs="Times New Roman"/>
          <w:sz w:val="28"/>
          <w:szCs w:val="28"/>
        </w:rPr>
        <w:t>систематические занятия спортом;</w:t>
      </w:r>
    </w:p>
    <w:p w:rsidR="00FD409F" w:rsidRPr="00FD409F" w:rsidRDefault="006558A6" w:rsidP="0065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D409F" w:rsidRPr="00FD409F">
        <w:rPr>
          <w:rFonts w:ascii="Times New Roman" w:hAnsi="Times New Roman" w:cs="Times New Roman"/>
          <w:sz w:val="28"/>
          <w:szCs w:val="28"/>
        </w:rPr>
        <w:t>закаливание организма;</w:t>
      </w:r>
    </w:p>
    <w:p w:rsidR="00FD409F" w:rsidRPr="00FD409F" w:rsidRDefault="006558A6" w:rsidP="0065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D409F" w:rsidRPr="00FD409F">
        <w:rPr>
          <w:rFonts w:ascii="Times New Roman" w:hAnsi="Times New Roman" w:cs="Times New Roman"/>
          <w:sz w:val="28"/>
          <w:szCs w:val="28"/>
        </w:rPr>
        <w:t>система мер, направленных на сохранение и укрепление здоровья;</w:t>
      </w:r>
    </w:p>
    <w:p w:rsidR="00FD409F" w:rsidRPr="00FD409F" w:rsidRDefault="006558A6" w:rsidP="0065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FD409F" w:rsidRPr="00FD409F">
        <w:rPr>
          <w:rFonts w:ascii="Times New Roman" w:hAnsi="Times New Roman" w:cs="Times New Roman"/>
          <w:sz w:val="28"/>
          <w:szCs w:val="28"/>
        </w:rPr>
        <w:t>другое_________________________________________________________</w:t>
      </w:r>
    </w:p>
    <w:p w:rsidR="00A05B1D" w:rsidRPr="00FD409F" w:rsidRDefault="00A05B1D" w:rsidP="0065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05B1D" w:rsidRPr="00FD409F" w:rsidSect="006558A6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D48" w:rsidRDefault="00E90D48" w:rsidP="00E90D48">
      <w:pPr>
        <w:spacing w:after="0" w:line="240" w:lineRule="auto"/>
      </w:pPr>
      <w:r>
        <w:separator/>
      </w:r>
    </w:p>
  </w:endnote>
  <w:endnote w:type="continuationSeparator" w:id="0">
    <w:p w:rsidR="00E90D48" w:rsidRDefault="00E90D48" w:rsidP="00E9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D48" w:rsidRDefault="00E90D48" w:rsidP="00E90D48">
      <w:pPr>
        <w:spacing w:after="0" w:line="240" w:lineRule="auto"/>
      </w:pPr>
      <w:r>
        <w:separator/>
      </w:r>
    </w:p>
  </w:footnote>
  <w:footnote w:type="continuationSeparator" w:id="0">
    <w:p w:rsidR="00E90D48" w:rsidRDefault="00E90D48" w:rsidP="00E90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5B1D"/>
    <w:rsid w:val="000A5C8D"/>
    <w:rsid w:val="000E5E42"/>
    <w:rsid w:val="00123E7C"/>
    <w:rsid w:val="001623D9"/>
    <w:rsid w:val="00183916"/>
    <w:rsid w:val="00224A4F"/>
    <w:rsid w:val="002A166E"/>
    <w:rsid w:val="002B2B1D"/>
    <w:rsid w:val="002C3F95"/>
    <w:rsid w:val="002F71D9"/>
    <w:rsid w:val="00306709"/>
    <w:rsid w:val="00335A82"/>
    <w:rsid w:val="00402F7F"/>
    <w:rsid w:val="00416BB2"/>
    <w:rsid w:val="0051293C"/>
    <w:rsid w:val="006558A6"/>
    <w:rsid w:val="00662C14"/>
    <w:rsid w:val="006A758D"/>
    <w:rsid w:val="006C2B14"/>
    <w:rsid w:val="006D3516"/>
    <w:rsid w:val="006F04C2"/>
    <w:rsid w:val="006F62FF"/>
    <w:rsid w:val="0073470C"/>
    <w:rsid w:val="00893939"/>
    <w:rsid w:val="00902684"/>
    <w:rsid w:val="0093390F"/>
    <w:rsid w:val="009435E7"/>
    <w:rsid w:val="00A05B1D"/>
    <w:rsid w:val="00A90BA1"/>
    <w:rsid w:val="00B2269B"/>
    <w:rsid w:val="00B27A98"/>
    <w:rsid w:val="00B774A7"/>
    <w:rsid w:val="00BA65BB"/>
    <w:rsid w:val="00C153AB"/>
    <w:rsid w:val="00D319FC"/>
    <w:rsid w:val="00D51804"/>
    <w:rsid w:val="00D962A1"/>
    <w:rsid w:val="00E215A2"/>
    <w:rsid w:val="00E90D48"/>
    <w:rsid w:val="00EA6E54"/>
    <w:rsid w:val="00F11F56"/>
    <w:rsid w:val="00FD4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D7562-FB7B-48EF-9D09-DA52F378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53AB"/>
  </w:style>
  <w:style w:type="paragraph" w:styleId="a4">
    <w:name w:val="List Paragraph"/>
    <w:basedOn w:val="a"/>
    <w:uiPriority w:val="34"/>
    <w:qFormat/>
    <w:rsid w:val="00902684"/>
    <w:pPr>
      <w:ind w:left="720"/>
      <w:contextualSpacing/>
    </w:pPr>
  </w:style>
  <w:style w:type="paragraph" w:customStyle="1" w:styleId="c6">
    <w:name w:val="c6"/>
    <w:basedOn w:val="a"/>
    <w:rsid w:val="006A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A758D"/>
  </w:style>
  <w:style w:type="paragraph" w:customStyle="1" w:styleId="c2">
    <w:name w:val="c2"/>
    <w:basedOn w:val="a"/>
    <w:rsid w:val="006A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6A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A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58D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51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51293C"/>
  </w:style>
  <w:style w:type="character" w:customStyle="1" w:styleId="c5">
    <w:name w:val="c5"/>
    <w:basedOn w:val="a0"/>
    <w:rsid w:val="006558A6"/>
  </w:style>
  <w:style w:type="character" w:customStyle="1" w:styleId="c4">
    <w:name w:val="c4"/>
    <w:basedOn w:val="a0"/>
    <w:rsid w:val="006558A6"/>
  </w:style>
  <w:style w:type="character" w:customStyle="1" w:styleId="c19">
    <w:name w:val="c19"/>
    <w:basedOn w:val="a0"/>
    <w:rsid w:val="006558A6"/>
  </w:style>
  <w:style w:type="paragraph" w:styleId="a7">
    <w:name w:val="footnote text"/>
    <w:basedOn w:val="a"/>
    <w:link w:val="a8"/>
    <w:uiPriority w:val="99"/>
    <w:semiHidden/>
    <w:unhideWhenUsed/>
    <w:rsid w:val="00E90D4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90D4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90D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BF25-E628-4032-B205-C4B3927C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2874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Хотенов</cp:lastModifiedBy>
  <cp:revision>12</cp:revision>
  <cp:lastPrinted>2021-11-30T06:16:00Z</cp:lastPrinted>
  <dcterms:created xsi:type="dcterms:W3CDTF">2021-10-27T13:40:00Z</dcterms:created>
  <dcterms:modified xsi:type="dcterms:W3CDTF">2022-02-10T04:29:00Z</dcterms:modified>
</cp:coreProperties>
</file>